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 w:firstRow="0" w:lastRow="0" w:firstColumn="0" w:lastColumn="0" w:noHBand="0" w:noVBand="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8D032E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F86967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F86967" w:rsidRPr="00F86967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имуществу и земельным отношениям</w:t>
            </w:r>
          </w:p>
          <w:p w:rsidR="00F74FD3" w:rsidRPr="00843D62" w:rsidRDefault="00160EA0" w:rsidP="001038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10380B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06</w:t>
            </w:r>
            <w:r w:rsidR="00D2517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0380B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сентября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7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7F6257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7F6257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354FDE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5</w:t>
            </w:r>
            <w:r w:rsidR="0010380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0</w:t>
            </w:r>
            <w:r w:rsidR="007F625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7F6257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354FDE" w:rsidTr="003E286C">
        <w:trPr>
          <w:trHeight w:val="28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354FDE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6D39E5" w:rsidP="00354FDE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</w:t>
            </w:r>
            <w:r w:rsidR="00354FDE">
              <w:rPr>
                <w:rFonts w:ascii="Arial Narrow" w:eastAsiaTheme="minorEastAsia" w:hAnsi="Arial Narrow" w:cs="Times New Roman"/>
                <w:b/>
                <w:lang w:val="ru-RU" w:eastAsia="ru-RU"/>
              </w:rPr>
              <w:t>5.00-15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 w:rsidR="0010380B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  <w:r w:rsidR="007F6257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354FDE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354FDE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354FDE">
            <w:pPr>
              <w:spacing w:after="0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354FDE">
            <w:pPr>
              <w:spacing w:after="0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Pr="00354FDE" w:rsidRDefault="009417B9" w:rsidP="00354FDE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 xml:space="preserve">о </w:t>
            </w:r>
            <w:r w:rsidR="00354FDE" w:rsidRPr="00354FDE">
              <w:rPr>
                <w:rFonts w:ascii="Arial Narrow" w:hAnsi="Arial Narrow" w:cs="Times New Roman"/>
                <w:lang w:val="ru-RU"/>
              </w:rPr>
              <w:t>имуществу и земельным отношениям</w:t>
            </w:r>
          </w:p>
          <w:p w:rsidR="009417B9" w:rsidRPr="00843D62" w:rsidRDefault="00354FDE" w:rsidP="00354FDE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354FDE">
              <w:rPr>
                <w:rFonts w:ascii="Arial Narrow" w:hAnsi="Arial Narrow" w:cs="Times New Roman"/>
                <w:lang w:val="ru-RU"/>
              </w:rPr>
              <w:t>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354FDE" w:rsidP="00354FDE">
            <w:pPr>
              <w:widowControl w:val="0"/>
              <w:jc w:val="center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Садыков Эльдар </w:t>
            </w: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Ирекович</w:t>
            </w:r>
            <w:proofErr w:type="spellEnd"/>
            <w:r w:rsidR="004D279A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</w:t>
            </w:r>
            <w:proofErr w:type="gramStart"/>
            <w:r w:rsidR="004D279A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–</w:t>
            </w: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п</w:t>
            </w:r>
            <w:proofErr w:type="gramEnd"/>
            <w:r w:rsidR="004D279A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редседатель комитета по </w:t>
            </w:r>
            <w:r w:rsidRPr="00354FDE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имуществу </w:t>
            </w: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   </w:t>
            </w:r>
            <w:r w:rsidRPr="00354FDE">
              <w:rPr>
                <w:rFonts w:ascii="Arial Narrow" w:hAnsi="Arial Narrow" w:cs="Times New Roman"/>
                <w:snapToGrid w:val="0"/>
                <w:lang w:val="ru-RU" w:eastAsia="ru-RU"/>
              </w:rPr>
              <w:t>и земельным отношениям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354FDE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3B7281" w:rsidRPr="00843D62" w:rsidRDefault="003B7281" w:rsidP="00354FDE">
            <w:pPr>
              <w:pStyle w:val="23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ED5968" w:rsidRPr="0010380B" w:rsidTr="003E286C">
        <w:trPr>
          <w:trHeight w:val="21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354FD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05-15</w:t>
            </w:r>
            <w:r w:rsidR="0010380B">
              <w:rPr>
                <w:rFonts w:ascii="Arial Narrow" w:eastAsiaTheme="minorEastAsia" w:hAnsi="Arial Narrow" w:cs="Times New Roman"/>
                <w:b/>
                <w:lang w:val="ru-RU" w:eastAsia="ru-RU"/>
              </w:rPr>
              <w:t>.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10380B" w:rsidP="00354FDE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</w:t>
            </w:r>
            <w:r w:rsidR="00354FDE">
              <w:rPr>
                <w:rFonts w:ascii="Arial Narrow" w:eastAsiaTheme="minorEastAsia" w:hAnsi="Arial Narrow" w:cs="Times New Roman"/>
                <w:lang w:val="ru-RU" w:eastAsia="ru-RU"/>
              </w:rPr>
              <w:t>приватизации муниципального имущества</w:t>
            </w:r>
            <w:r w:rsidR="008E165F">
              <w:rPr>
                <w:rFonts w:ascii="Arial Narrow" w:eastAsiaTheme="minorEastAsia" w:hAnsi="Arial Narrow" w:cs="Times New Roman"/>
                <w:lang w:val="ru-RU" w:eastAsia="ru-RU"/>
              </w:rPr>
              <w:t>,</w:t>
            </w:r>
            <w:r w:rsidR="00354FDE">
              <w:rPr>
                <w:rFonts w:ascii="Arial Narrow" w:eastAsiaTheme="minorEastAsia" w:hAnsi="Arial Narrow" w:cs="Times New Roman"/>
                <w:lang w:val="ru-RU" w:eastAsia="ru-RU"/>
              </w:rPr>
              <w:t xml:space="preserve"> расположенного по адресу: г. Иваново,                            ул. Володиной, д. 4, с земельным участко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Default="00354FDE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ED5968" w:rsidRPr="00843D62" w:rsidRDefault="00354FDE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354FDE" w:rsidP="008E165F">
            <w:pPr>
              <w:widowControl w:val="0"/>
              <w:jc w:val="center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Хитрич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Николаевна</w:t>
            </w:r>
            <w:r w:rsidR="0010380B" w:rsidRPr="0010380B">
              <w:rPr>
                <w:rFonts w:ascii="Arial Narrow" w:hAnsi="Arial Narrow"/>
                <w:lang w:val="ru-RU"/>
              </w:rPr>
              <w:t xml:space="preserve"> – </w:t>
            </w:r>
            <w:r>
              <w:rPr>
                <w:rFonts w:ascii="Arial Narrow" w:hAnsi="Arial Narrow"/>
                <w:lang w:val="ru-RU"/>
              </w:rPr>
              <w:t>председатель Ивановского городского комитета по управлению имуществом</w:t>
            </w:r>
            <w:r w:rsidR="00EB506D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Pr="00843D62" w:rsidRDefault="00354FDE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ED5968" w:rsidRPr="0010380B" w:rsidRDefault="00ED5968" w:rsidP="00ED5968">
            <w:pPr>
              <w:pStyle w:val="23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24243" w:rsidRPr="0010380B" w:rsidTr="003E286C">
        <w:trPr>
          <w:trHeight w:val="24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Pr="00843D62" w:rsidRDefault="0022424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871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15-15</w:t>
            </w:r>
            <w:r w:rsidR="0010380B">
              <w:rPr>
                <w:rFonts w:ascii="Arial Narrow" w:eastAsiaTheme="minorEastAsia" w:hAnsi="Arial Narrow" w:cs="Times New Roman"/>
                <w:b/>
                <w:lang w:val="ru-RU" w:eastAsia="ru-RU"/>
              </w:rPr>
              <w:t>.2</w:t>
            </w:r>
            <w:r w:rsidR="00224243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354FDE" w:rsidP="00354FDE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внесении изменений в Порядок сдачи в аренду </w:t>
            </w:r>
            <w:r w:rsidR="008D032E">
              <w:rPr>
                <w:rFonts w:ascii="Arial Narrow" w:eastAsiaTheme="minorEastAsia" w:hAnsi="Arial Narrow" w:cs="Times New Roman"/>
                <w:lang w:val="ru-RU" w:eastAsia="ru-RU"/>
              </w:rPr>
              <w:t xml:space="preserve">           </w:t>
            </w:r>
            <w:bookmarkStart w:id="0" w:name="_GoBack"/>
            <w:bookmarkEnd w:id="0"/>
            <w:r>
              <w:rPr>
                <w:rFonts w:ascii="Arial Narrow" w:eastAsiaTheme="minorEastAsia" w:hAnsi="Arial Narrow" w:cs="Times New Roman"/>
                <w:lang w:val="ru-RU" w:eastAsia="ru-RU"/>
              </w:rPr>
              <w:t>и передачи в безвозмездное пользование муниципального недвижимого имущества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Pr="00354FDE" w:rsidRDefault="00354FDE" w:rsidP="00354FDE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354FDE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A468D" w:rsidRDefault="00354FDE" w:rsidP="00354FDE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354FDE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Pr="002A468D" w:rsidRDefault="00354FDE" w:rsidP="008E165F">
            <w:pPr>
              <w:widowControl w:val="0"/>
              <w:jc w:val="center"/>
              <w:rPr>
                <w:rFonts w:ascii="Arial Narrow" w:hAnsi="Arial Narrow"/>
                <w:color w:val="FF0000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Хитрич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Николаевна</w:t>
            </w:r>
            <w:r w:rsidRPr="0010380B">
              <w:rPr>
                <w:rFonts w:ascii="Arial Narrow" w:hAnsi="Arial Narrow"/>
                <w:lang w:val="ru-RU"/>
              </w:rPr>
              <w:t xml:space="preserve"> – </w:t>
            </w:r>
            <w:r>
              <w:rPr>
                <w:rFonts w:ascii="Arial Narrow" w:hAnsi="Arial Narrow"/>
                <w:lang w:val="ru-RU"/>
              </w:rPr>
              <w:t>председатель Ивановского городского комитета по управлению имуществом</w:t>
            </w:r>
            <w:r w:rsidR="00EB506D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Pr="00843D62" w:rsidRDefault="00354FDE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224243" w:rsidRPr="00843D62" w:rsidRDefault="00224243" w:rsidP="00224243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243" w:rsidRPr="0010380B" w:rsidTr="004C3527">
        <w:trPr>
          <w:trHeight w:val="211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2424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871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25-15</w:t>
            </w:r>
            <w:r w:rsidR="0010380B">
              <w:rPr>
                <w:rFonts w:ascii="Arial Narrow" w:eastAsiaTheme="minorEastAsia" w:hAnsi="Arial Narrow" w:cs="Times New Roman"/>
                <w:b/>
                <w:lang w:val="ru-RU" w:eastAsia="ru-RU"/>
              </w:rPr>
              <w:t>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8710B" w:rsidP="0028710B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я в решение Ивановской городской Думы «О приватизации муниципального имущества, расположенного по адресу: г. Иваново, пр. Ленина, д. 112, с земельным участком</w:t>
            </w:r>
            <w:r w:rsidR="00224243">
              <w:rPr>
                <w:rFonts w:ascii="Arial Narrow" w:eastAsiaTheme="minorEastAsia" w:hAnsi="Arial Narrow" w:cs="Times New Roman"/>
                <w:lang w:val="ru-RU" w:eastAsia="ru-RU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B" w:rsidRPr="0028710B" w:rsidRDefault="0028710B" w:rsidP="0028710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28710B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A468D" w:rsidRDefault="0028710B" w:rsidP="0028710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28710B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43" w:rsidRDefault="0028710B" w:rsidP="008E165F">
            <w:pPr>
              <w:widowControl w:val="0"/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Хитрич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Николаевна</w:t>
            </w:r>
            <w:r w:rsidRPr="0010380B">
              <w:rPr>
                <w:rFonts w:ascii="Arial Narrow" w:hAnsi="Arial Narrow"/>
                <w:lang w:val="ru-RU"/>
              </w:rPr>
              <w:t xml:space="preserve"> – </w:t>
            </w:r>
            <w:r>
              <w:rPr>
                <w:rFonts w:ascii="Arial Narrow" w:hAnsi="Arial Narrow"/>
                <w:lang w:val="ru-RU"/>
              </w:rPr>
              <w:t>председатель Ивановского городского комитета по управлению имуществом</w:t>
            </w:r>
            <w:r w:rsidR="00EB506D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Pr="00843D62" w:rsidRDefault="00354FDE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224243" w:rsidRPr="00843D62" w:rsidRDefault="00224243" w:rsidP="00224243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2B2E" w:rsidRPr="0010380B" w:rsidTr="00074A61">
        <w:trPr>
          <w:trHeight w:val="197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2E" w:rsidRDefault="00E32B2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2E" w:rsidRDefault="002871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35-15</w:t>
            </w:r>
            <w:r w:rsidR="00E32B2E">
              <w:rPr>
                <w:rFonts w:ascii="Arial Narrow" w:eastAsiaTheme="minorEastAsia" w:hAnsi="Arial Narrow" w:cs="Times New Roman"/>
                <w:b/>
                <w:lang w:val="ru-RU" w:eastAsia="ru-RU"/>
              </w:rPr>
              <w:t>.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2E" w:rsidRDefault="0028710B" w:rsidP="0028710B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ватизации муниципального имущества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B" w:rsidRPr="0028710B" w:rsidRDefault="0028710B" w:rsidP="0028710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28710B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E32B2E" w:rsidRPr="00843D62" w:rsidRDefault="0028710B" w:rsidP="0028710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28710B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2E" w:rsidRPr="00843D62" w:rsidRDefault="0028710B" w:rsidP="008E165F">
            <w:pPr>
              <w:widowControl w:val="0"/>
              <w:jc w:val="center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Хитрич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Николаевна</w:t>
            </w:r>
            <w:r w:rsidRPr="0010380B">
              <w:rPr>
                <w:rFonts w:ascii="Arial Narrow" w:hAnsi="Arial Narrow"/>
                <w:lang w:val="ru-RU"/>
              </w:rPr>
              <w:t xml:space="preserve"> – </w:t>
            </w:r>
            <w:r>
              <w:rPr>
                <w:rFonts w:ascii="Arial Narrow" w:hAnsi="Arial Narrow"/>
                <w:lang w:val="ru-RU"/>
              </w:rPr>
              <w:t>председатель Ивановского городского комитета по управлению имуществом</w:t>
            </w:r>
            <w:r w:rsidR="00EB506D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Pr="00843D62" w:rsidRDefault="00354FDE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E32B2E" w:rsidRPr="00843D62" w:rsidRDefault="00E32B2E" w:rsidP="005E7F4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7C67" w:rsidRPr="003C2F38" w:rsidTr="005161B6">
        <w:trPr>
          <w:trHeight w:val="43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3C2F3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  <w:r w:rsidR="008E165F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074A6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45-15</w:t>
            </w:r>
            <w:r w:rsidR="003C2F38">
              <w:rPr>
                <w:rFonts w:ascii="Arial Narrow" w:eastAsiaTheme="minorEastAsia" w:hAnsi="Arial Narrow" w:cs="Times New Roman"/>
                <w:b/>
                <w:lang w:val="ru-RU" w:eastAsia="ru-RU"/>
              </w:rPr>
              <w:t>.5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28710B" w:rsidP="0028710B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proofErr w:type="gramStart"/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я в решение Ивановской городской Думы «Об утверждении Порядка расчета арендной платы за земельные участки, находящиеся в муниципальной собственности городского округа Иваново, и размеров корректирующих коэффициентов, применяемых при расчете арендной платы за земельные участки, государственная собственность на которые не разграничена, расположенные в границах городского округа Иваново Ивановской области, и земельные участки, находящиеся в муниципальной собственности городского округа Иваново</w:t>
            </w:r>
            <w:proofErr w:type="gram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, </w:t>
            </w:r>
            <w:proofErr w:type="gramStart"/>
            <w:r>
              <w:rPr>
                <w:rFonts w:ascii="Arial Narrow" w:eastAsiaTheme="minorEastAsia" w:hAnsi="Arial Narrow" w:cs="Times New Roman"/>
                <w:lang w:val="ru-RU" w:eastAsia="ru-RU"/>
              </w:rPr>
              <w:t>предоставленные</w:t>
            </w:r>
            <w:proofErr w:type="gram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 </w:t>
            </w:r>
            <w:r w:rsidR="005161B6">
              <w:rPr>
                <w:rFonts w:ascii="Arial Narrow" w:eastAsiaTheme="minorEastAsia" w:hAnsi="Arial Narrow" w:cs="Times New Roman"/>
                <w:lang w:val="ru-RU" w:eastAsia="ru-RU"/>
              </w:rPr>
              <w:t xml:space="preserve">             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в аренду без торгов</w:t>
            </w:r>
            <w:r w:rsidR="008E165F">
              <w:rPr>
                <w:rFonts w:ascii="Arial Narrow" w:eastAsiaTheme="minorEastAsia" w:hAnsi="Arial Narrow" w:cs="Times New Roman"/>
                <w:lang w:val="ru-RU" w:eastAsia="ru-RU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B" w:rsidRPr="0028710B" w:rsidRDefault="0028710B" w:rsidP="0028710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28710B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3C2F38" w:rsidRDefault="0028710B" w:rsidP="0028710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28710B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7" w:rsidRDefault="0028710B" w:rsidP="008E165F">
            <w:pPr>
              <w:widowControl w:val="0"/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Хитрич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Николаевна</w:t>
            </w:r>
            <w:r w:rsidRPr="0010380B">
              <w:rPr>
                <w:rFonts w:ascii="Arial Narrow" w:hAnsi="Arial Narrow"/>
                <w:lang w:val="ru-RU"/>
              </w:rPr>
              <w:t xml:space="preserve"> – </w:t>
            </w:r>
            <w:r>
              <w:rPr>
                <w:rFonts w:ascii="Arial Narrow" w:hAnsi="Arial Narrow"/>
                <w:lang w:val="ru-RU"/>
              </w:rPr>
              <w:t>председатель Ивановского городского комитета по управлению имуществом</w:t>
            </w:r>
            <w:r w:rsidR="00EB506D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E" w:rsidRPr="00843D62" w:rsidRDefault="00354FDE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1F7C67" w:rsidRPr="00843D62" w:rsidRDefault="001F7C67" w:rsidP="00A23B20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710B" w:rsidRPr="00074A61" w:rsidTr="00DB057B">
        <w:trPr>
          <w:trHeight w:val="197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B" w:rsidRDefault="00074A6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6</w:t>
            </w:r>
            <w:r w:rsidR="008E165F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B" w:rsidRDefault="008E165F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.55-16.0</w:t>
            </w:r>
            <w:r w:rsidR="00074A61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B" w:rsidRDefault="00074A61" w:rsidP="008D1867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менении в 2018 году повышающего коэффициента инфляции к суммам арендной платы за пользование муниципальными нежилыми зданиями (помещениями, сооружениям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61" w:rsidRPr="00074A61" w:rsidRDefault="00074A61" w:rsidP="00074A61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8710B" w:rsidRDefault="00074A61" w:rsidP="00074A61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B" w:rsidRDefault="00074A61" w:rsidP="008E165F">
            <w:pPr>
              <w:widowControl w:val="0"/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Хитрич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Николаевна</w:t>
            </w:r>
            <w:r w:rsidRPr="0010380B">
              <w:rPr>
                <w:rFonts w:ascii="Arial Narrow" w:hAnsi="Arial Narrow"/>
                <w:lang w:val="ru-RU"/>
              </w:rPr>
              <w:t xml:space="preserve"> – </w:t>
            </w:r>
            <w:r>
              <w:rPr>
                <w:rFonts w:ascii="Arial Narrow" w:hAnsi="Arial Narrow"/>
                <w:lang w:val="ru-RU"/>
              </w:rPr>
              <w:t>председатель Ивановского городского комитета по управлению имуществом</w:t>
            </w:r>
            <w:r w:rsidR="00EB506D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61" w:rsidRPr="00843D62" w:rsidRDefault="00074A61" w:rsidP="00074A61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28710B" w:rsidRDefault="0028710B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50B" w:rsidRPr="00074A61" w:rsidTr="00350D27">
        <w:trPr>
          <w:trHeight w:val="197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15-16.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D423BC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ложение об управлении жилищной политики и ипотечного кредитования администрации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Pr="00074A61" w:rsidRDefault="0025450B" w:rsidP="00D423B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5450B" w:rsidRPr="00074A61" w:rsidRDefault="0025450B" w:rsidP="00D423B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D423BC">
            <w:pPr>
              <w:widowControl w:val="0"/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Сизова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Валентино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Pr="00843D62" w:rsidRDefault="0025450B" w:rsidP="00D423BC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25450B" w:rsidRDefault="0025450B" w:rsidP="00D423BC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50B" w:rsidRPr="00350D27" w:rsidTr="00350D27">
        <w:trPr>
          <w:trHeight w:val="19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25-16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D423BC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рядок принятия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Pr="00074A61" w:rsidRDefault="0025450B" w:rsidP="00D423B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5450B" w:rsidRPr="00074A61" w:rsidRDefault="0025450B" w:rsidP="00D423BC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D423BC">
            <w:pPr>
              <w:widowControl w:val="0"/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Сизова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Валентино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Pr="00843D62" w:rsidRDefault="0025450B" w:rsidP="00D423BC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25450B" w:rsidRDefault="0025450B" w:rsidP="00D423BC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50B" w:rsidRPr="00DB057B" w:rsidTr="00DB057B">
        <w:trPr>
          <w:trHeight w:val="16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9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6.35-16.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8D1867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б установке мемориальной доски в память               о Гордиенко Анатолии Фёдорович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Pr="00074A61" w:rsidRDefault="0025450B" w:rsidP="00DB057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25450B" w:rsidRPr="00074A61" w:rsidRDefault="0025450B" w:rsidP="00DB057B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074A61">
              <w:rPr>
                <w:rFonts w:ascii="Arial Narrow" w:hAnsi="Arial Narrow" w:cs="Times New Roman"/>
                <w:lang w:val="ru-RU"/>
              </w:rPr>
              <w:t>В.Н. Шарып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Default="0025450B" w:rsidP="00DB057B">
            <w:pPr>
              <w:widowControl w:val="0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Фролов Сергей Иванович – председатель комитета по культуре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0B" w:rsidRPr="00843D62" w:rsidRDefault="0025450B" w:rsidP="00DB057B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  <w:p w:rsidR="0025450B" w:rsidRDefault="0025450B" w:rsidP="00354FDE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976422" w:rsidRPr="00DB057B" w:rsidRDefault="003845F5" w:rsidP="00DB057B">
      <w:pPr>
        <w:pStyle w:val="23"/>
        <w:rPr>
          <w:rFonts w:ascii="Arial Narrow" w:hAnsi="Arial Narrow"/>
          <w:b/>
          <w:sz w:val="22"/>
          <w:szCs w:val="22"/>
        </w:rPr>
      </w:pPr>
      <w:r w:rsidRPr="00DB057B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 w:rsidRPr="00DB057B">
        <w:rPr>
          <w:rFonts w:ascii="Arial Narrow" w:hAnsi="Arial Narrow"/>
          <w:b/>
          <w:sz w:val="22"/>
          <w:szCs w:val="22"/>
        </w:rPr>
        <w:t xml:space="preserve">по </w:t>
      </w:r>
      <w:r w:rsidR="00DB057B" w:rsidRPr="00DB057B">
        <w:rPr>
          <w:rFonts w:ascii="Arial Narrow" w:hAnsi="Arial Narrow"/>
          <w:b/>
          <w:bCs/>
          <w:sz w:val="22"/>
          <w:szCs w:val="22"/>
        </w:rPr>
        <w:t>имуществу и земельным отношениям</w:t>
      </w:r>
      <w:r w:rsidR="00F26BF0" w:rsidRPr="00DB057B">
        <w:rPr>
          <w:rFonts w:ascii="Arial Narrow" w:hAnsi="Arial Narrow"/>
          <w:b/>
          <w:sz w:val="22"/>
          <w:szCs w:val="22"/>
        </w:rPr>
        <w:t xml:space="preserve"> И</w:t>
      </w:r>
      <w:r w:rsidRPr="00DB057B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DB057B" w:rsidRPr="00DB057B">
        <w:rPr>
          <w:rFonts w:ascii="Arial Narrow" w:hAnsi="Arial Narrow"/>
          <w:b/>
          <w:sz w:val="22"/>
          <w:szCs w:val="22"/>
        </w:rPr>
        <w:tab/>
      </w:r>
      <w:r w:rsidR="00DB057B" w:rsidRPr="00DB057B">
        <w:rPr>
          <w:rFonts w:ascii="Arial Narrow" w:hAnsi="Arial Narrow"/>
          <w:b/>
          <w:sz w:val="22"/>
          <w:szCs w:val="22"/>
        </w:rPr>
        <w:tab/>
      </w:r>
      <w:r w:rsidR="00DB057B" w:rsidRPr="00DB057B">
        <w:rPr>
          <w:rFonts w:ascii="Arial Narrow" w:hAnsi="Arial Narrow"/>
          <w:b/>
          <w:sz w:val="22"/>
          <w:szCs w:val="22"/>
        </w:rPr>
        <w:tab/>
      </w:r>
      <w:r w:rsidR="00DB057B" w:rsidRPr="00DB057B">
        <w:rPr>
          <w:rFonts w:ascii="Arial Narrow" w:hAnsi="Arial Narrow"/>
          <w:b/>
          <w:sz w:val="22"/>
          <w:szCs w:val="22"/>
        </w:rPr>
        <w:tab/>
      </w:r>
      <w:r w:rsidR="00DB057B" w:rsidRPr="00DB057B">
        <w:rPr>
          <w:rFonts w:ascii="Arial Narrow" w:hAnsi="Arial Narrow"/>
          <w:b/>
          <w:sz w:val="22"/>
          <w:szCs w:val="22"/>
        </w:rPr>
        <w:tab/>
        <w:t xml:space="preserve">                                      </w:t>
      </w:r>
      <w:r w:rsidR="00DB057B" w:rsidRPr="00DB057B">
        <w:rPr>
          <w:rFonts w:ascii="Arial Narrow" w:hAnsi="Arial Narrow"/>
          <w:b/>
          <w:sz w:val="22"/>
          <w:szCs w:val="22"/>
        </w:rPr>
        <w:tab/>
        <w:t xml:space="preserve">Э.И. Садыков </w:t>
      </w:r>
    </w:p>
    <w:sectPr w:rsidR="00976422" w:rsidRPr="00DB057B" w:rsidSect="004C3527">
      <w:pgSz w:w="16838" w:h="11906" w:orient="landscape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4A61"/>
    <w:rsid w:val="00076B72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0380B"/>
    <w:rsid w:val="00127D50"/>
    <w:rsid w:val="00132C1D"/>
    <w:rsid w:val="00132E59"/>
    <w:rsid w:val="00134A28"/>
    <w:rsid w:val="00160EA0"/>
    <w:rsid w:val="00162FFB"/>
    <w:rsid w:val="0017067C"/>
    <w:rsid w:val="00170C17"/>
    <w:rsid w:val="001712C4"/>
    <w:rsid w:val="00173A62"/>
    <w:rsid w:val="00174D1F"/>
    <w:rsid w:val="00183EC2"/>
    <w:rsid w:val="00183F12"/>
    <w:rsid w:val="001846E6"/>
    <w:rsid w:val="00184D01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1F7C67"/>
    <w:rsid w:val="002001EB"/>
    <w:rsid w:val="00205B20"/>
    <w:rsid w:val="00220EB1"/>
    <w:rsid w:val="00223788"/>
    <w:rsid w:val="00224243"/>
    <w:rsid w:val="00247EDD"/>
    <w:rsid w:val="0025410E"/>
    <w:rsid w:val="0025450B"/>
    <w:rsid w:val="00260DD7"/>
    <w:rsid w:val="002670D7"/>
    <w:rsid w:val="00284513"/>
    <w:rsid w:val="0028710B"/>
    <w:rsid w:val="00296146"/>
    <w:rsid w:val="002965CB"/>
    <w:rsid w:val="002A212D"/>
    <w:rsid w:val="002A468D"/>
    <w:rsid w:val="002A6CF3"/>
    <w:rsid w:val="002B1B0C"/>
    <w:rsid w:val="002C7C35"/>
    <w:rsid w:val="002D0982"/>
    <w:rsid w:val="002D1B61"/>
    <w:rsid w:val="002D6A55"/>
    <w:rsid w:val="002D7C53"/>
    <w:rsid w:val="002E5151"/>
    <w:rsid w:val="002F1528"/>
    <w:rsid w:val="002F15F3"/>
    <w:rsid w:val="002F6DEC"/>
    <w:rsid w:val="002F72BE"/>
    <w:rsid w:val="00320110"/>
    <w:rsid w:val="003244E2"/>
    <w:rsid w:val="0033036B"/>
    <w:rsid w:val="00335ED4"/>
    <w:rsid w:val="003500B7"/>
    <w:rsid w:val="00350D27"/>
    <w:rsid w:val="00354FDE"/>
    <w:rsid w:val="003627EF"/>
    <w:rsid w:val="0037214A"/>
    <w:rsid w:val="00372637"/>
    <w:rsid w:val="003729B0"/>
    <w:rsid w:val="00380F2B"/>
    <w:rsid w:val="0038262B"/>
    <w:rsid w:val="003845F5"/>
    <w:rsid w:val="0039501E"/>
    <w:rsid w:val="003A1AF3"/>
    <w:rsid w:val="003B4E13"/>
    <w:rsid w:val="003B7281"/>
    <w:rsid w:val="003C2F38"/>
    <w:rsid w:val="003C536D"/>
    <w:rsid w:val="003C7C0C"/>
    <w:rsid w:val="003D56C3"/>
    <w:rsid w:val="003D6AC0"/>
    <w:rsid w:val="003E286C"/>
    <w:rsid w:val="003F1A8C"/>
    <w:rsid w:val="00400907"/>
    <w:rsid w:val="004013D0"/>
    <w:rsid w:val="00404317"/>
    <w:rsid w:val="0040502F"/>
    <w:rsid w:val="00423157"/>
    <w:rsid w:val="004271C8"/>
    <w:rsid w:val="00433F31"/>
    <w:rsid w:val="00436151"/>
    <w:rsid w:val="00437228"/>
    <w:rsid w:val="00451541"/>
    <w:rsid w:val="00467227"/>
    <w:rsid w:val="004721F0"/>
    <w:rsid w:val="004779A4"/>
    <w:rsid w:val="00477FE3"/>
    <w:rsid w:val="004853AF"/>
    <w:rsid w:val="0049057A"/>
    <w:rsid w:val="0049328F"/>
    <w:rsid w:val="00493DA3"/>
    <w:rsid w:val="0049573F"/>
    <w:rsid w:val="00496F2C"/>
    <w:rsid w:val="004C3527"/>
    <w:rsid w:val="004C41ED"/>
    <w:rsid w:val="004D205C"/>
    <w:rsid w:val="004D279A"/>
    <w:rsid w:val="004E54AB"/>
    <w:rsid w:val="004E6A2F"/>
    <w:rsid w:val="00502AB2"/>
    <w:rsid w:val="00504325"/>
    <w:rsid w:val="0050596F"/>
    <w:rsid w:val="00507EBB"/>
    <w:rsid w:val="005161B6"/>
    <w:rsid w:val="005226FC"/>
    <w:rsid w:val="00543F7A"/>
    <w:rsid w:val="00553A76"/>
    <w:rsid w:val="005540D1"/>
    <w:rsid w:val="00554D2C"/>
    <w:rsid w:val="00560152"/>
    <w:rsid w:val="00564D8D"/>
    <w:rsid w:val="005775A1"/>
    <w:rsid w:val="005845E7"/>
    <w:rsid w:val="00592F02"/>
    <w:rsid w:val="005A203B"/>
    <w:rsid w:val="005D51B2"/>
    <w:rsid w:val="005E2E3A"/>
    <w:rsid w:val="005E5238"/>
    <w:rsid w:val="005E7F41"/>
    <w:rsid w:val="005F0777"/>
    <w:rsid w:val="00620BFF"/>
    <w:rsid w:val="00631451"/>
    <w:rsid w:val="006438DB"/>
    <w:rsid w:val="006465C4"/>
    <w:rsid w:val="00652E48"/>
    <w:rsid w:val="00665594"/>
    <w:rsid w:val="006662D1"/>
    <w:rsid w:val="00673F47"/>
    <w:rsid w:val="00676D3C"/>
    <w:rsid w:val="0069033B"/>
    <w:rsid w:val="00693E20"/>
    <w:rsid w:val="00696E48"/>
    <w:rsid w:val="006A637A"/>
    <w:rsid w:val="006B02A7"/>
    <w:rsid w:val="006C233E"/>
    <w:rsid w:val="006C6A25"/>
    <w:rsid w:val="006D0FA4"/>
    <w:rsid w:val="006D2DE8"/>
    <w:rsid w:val="006D39E5"/>
    <w:rsid w:val="006E20A6"/>
    <w:rsid w:val="006E5F5A"/>
    <w:rsid w:val="006F0495"/>
    <w:rsid w:val="00706BA9"/>
    <w:rsid w:val="00715D8B"/>
    <w:rsid w:val="00727B37"/>
    <w:rsid w:val="007340D6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A66E3"/>
    <w:rsid w:val="007B79B6"/>
    <w:rsid w:val="007D7629"/>
    <w:rsid w:val="007D7B50"/>
    <w:rsid w:val="007D7C71"/>
    <w:rsid w:val="007F1AE4"/>
    <w:rsid w:val="007F6257"/>
    <w:rsid w:val="00816171"/>
    <w:rsid w:val="00843D62"/>
    <w:rsid w:val="00844C36"/>
    <w:rsid w:val="0084514B"/>
    <w:rsid w:val="008478A0"/>
    <w:rsid w:val="00852889"/>
    <w:rsid w:val="00864F31"/>
    <w:rsid w:val="008761E5"/>
    <w:rsid w:val="00884543"/>
    <w:rsid w:val="00885442"/>
    <w:rsid w:val="00887F60"/>
    <w:rsid w:val="008A21FB"/>
    <w:rsid w:val="008A264A"/>
    <w:rsid w:val="008C2A9F"/>
    <w:rsid w:val="008C57B4"/>
    <w:rsid w:val="008D032E"/>
    <w:rsid w:val="008D069C"/>
    <w:rsid w:val="008D1867"/>
    <w:rsid w:val="008E165F"/>
    <w:rsid w:val="008E61B4"/>
    <w:rsid w:val="008E6B45"/>
    <w:rsid w:val="008F48C7"/>
    <w:rsid w:val="008F57D4"/>
    <w:rsid w:val="0090219E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81F17"/>
    <w:rsid w:val="00992B8C"/>
    <w:rsid w:val="00994303"/>
    <w:rsid w:val="009A12B8"/>
    <w:rsid w:val="009A7BC8"/>
    <w:rsid w:val="009B659F"/>
    <w:rsid w:val="009B76DD"/>
    <w:rsid w:val="009C26F8"/>
    <w:rsid w:val="009E1C16"/>
    <w:rsid w:val="009E4FCA"/>
    <w:rsid w:val="009E57AD"/>
    <w:rsid w:val="009E69B7"/>
    <w:rsid w:val="009F2D9E"/>
    <w:rsid w:val="00A0367C"/>
    <w:rsid w:val="00A04D21"/>
    <w:rsid w:val="00A23B20"/>
    <w:rsid w:val="00A33C3C"/>
    <w:rsid w:val="00A34E86"/>
    <w:rsid w:val="00A3589C"/>
    <w:rsid w:val="00A3652D"/>
    <w:rsid w:val="00A40103"/>
    <w:rsid w:val="00A40B2F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6D8D"/>
    <w:rsid w:val="00AF74C4"/>
    <w:rsid w:val="00B22034"/>
    <w:rsid w:val="00B25E25"/>
    <w:rsid w:val="00B26633"/>
    <w:rsid w:val="00B403A2"/>
    <w:rsid w:val="00B47ADD"/>
    <w:rsid w:val="00B52F75"/>
    <w:rsid w:val="00B57539"/>
    <w:rsid w:val="00B71541"/>
    <w:rsid w:val="00B85ED6"/>
    <w:rsid w:val="00B86487"/>
    <w:rsid w:val="00B8778B"/>
    <w:rsid w:val="00BC7F51"/>
    <w:rsid w:val="00BD1921"/>
    <w:rsid w:val="00BD4AE3"/>
    <w:rsid w:val="00BE7B2F"/>
    <w:rsid w:val="00BF2760"/>
    <w:rsid w:val="00BF3B08"/>
    <w:rsid w:val="00BF539B"/>
    <w:rsid w:val="00BF59B9"/>
    <w:rsid w:val="00C23CA8"/>
    <w:rsid w:val="00C411B4"/>
    <w:rsid w:val="00C568B9"/>
    <w:rsid w:val="00C61CE4"/>
    <w:rsid w:val="00C72F6A"/>
    <w:rsid w:val="00C8629E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B61F0"/>
    <w:rsid w:val="00CC2EEF"/>
    <w:rsid w:val="00CC4035"/>
    <w:rsid w:val="00CD17EC"/>
    <w:rsid w:val="00CD3A6B"/>
    <w:rsid w:val="00CD42A7"/>
    <w:rsid w:val="00CE332D"/>
    <w:rsid w:val="00CE7229"/>
    <w:rsid w:val="00CF1F15"/>
    <w:rsid w:val="00CF6F1D"/>
    <w:rsid w:val="00CF7A4C"/>
    <w:rsid w:val="00D07DF5"/>
    <w:rsid w:val="00D142BF"/>
    <w:rsid w:val="00D25172"/>
    <w:rsid w:val="00D43868"/>
    <w:rsid w:val="00D45089"/>
    <w:rsid w:val="00D518DB"/>
    <w:rsid w:val="00D55937"/>
    <w:rsid w:val="00D605E3"/>
    <w:rsid w:val="00D6064E"/>
    <w:rsid w:val="00D7490E"/>
    <w:rsid w:val="00D86DCD"/>
    <w:rsid w:val="00D91613"/>
    <w:rsid w:val="00DA0A62"/>
    <w:rsid w:val="00DA5727"/>
    <w:rsid w:val="00DA607D"/>
    <w:rsid w:val="00DB057B"/>
    <w:rsid w:val="00DB060E"/>
    <w:rsid w:val="00DB1B3F"/>
    <w:rsid w:val="00DB24CA"/>
    <w:rsid w:val="00DC0AB5"/>
    <w:rsid w:val="00DE38DF"/>
    <w:rsid w:val="00E239B0"/>
    <w:rsid w:val="00E31349"/>
    <w:rsid w:val="00E32B2E"/>
    <w:rsid w:val="00E367C3"/>
    <w:rsid w:val="00E441BB"/>
    <w:rsid w:val="00E4496E"/>
    <w:rsid w:val="00E45729"/>
    <w:rsid w:val="00E50C1A"/>
    <w:rsid w:val="00E51852"/>
    <w:rsid w:val="00E774E4"/>
    <w:rsid w:val="00E775A0"/>
    <w:rsid w:val="00E803A8"/>
    <w:rsid w:val="00E80632"/>
    <w:rsid w:val="00E82B91"/>
    <w:rsid w:val="00E840E4"/>
    <w:rsid w:val="00E91B37"/>
    <w:rsid w:val="00E978BC"/>
    <w:rsid w:val="00EA1863"/>
    <w:rsid w:val="00EA366D"/>
    <w:rsid w:val="00EA5129"/>
    <w:rsid w:val="00EA7F07"/>
    <w:rsid w:val="00EB506D"/>
    <w:rsid w:val="00EB65D4"/>
    <w:rsid w:val="00ED2DED"/>
    <w:rsid w:val="00ED5968"/>
    <w:rsid w:val="00ED68EC"/>
    <w:rsid w:val="00EE512C"/>
    <w:rsid w:val="00EE7BD2"/>
    <w:rsid w:val="00EF208D"/>
    <w:rsid w:val="00EF5294"/>
    <w:rsid w:val="00EF65ED"/>
    <w:rsid w:val="00EF6846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86967"/>
    <w:rsid w:val="00F91881"/>
    <w:rsid w:val="00F93380"/>
    <w:rsid w:val="00F9524B"/>
    <w:rsid w:val="00FA5610"/>
    <w:rsid w:val="00FC21E0"/>
    <w:rsid w:val="00FC44E6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48CA-ACD5-4994-B5C1-37643DD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85</cp:revision>
  <cp:lastPrinted>2017-09-01T07:29:00Z</cp:lastPrinted>
  <dcterms:created xsi:type="dcterms:W3CDTF">2016-06-28T10:03:00Z</dcterms:created>
  <dcterms:modified xsi:type="dcterms:W3CDTF">2017-09-01T07:31:00Z</dcterms:modified>
</cp:coreProperties>
</file>